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1E5153" w14:paraId="1E3B0A6A" w14:textId="77777777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C25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72714A2A" wp14:editId="7F371255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F4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F0AB7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14:paraId="2D03C09D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5A0B489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B381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C6176" w14:textId="1CE65870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9F37FF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5C41B0" w:rsidRPr="001E5153" w14:paraId="2B5B5561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04010B3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486C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F325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14:paraId="1A7AC90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9E723E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5C6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8517C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14:paraId="5B7AC7A0" w14:textId="77777777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05B9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44AE8CA8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EC0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6E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1E5153" w14:paraId="2562F2DE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0491AB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E2C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B5A40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14:paraId="17CCC04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00C0364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FD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1A5F75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14:paraId="44E183E4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24F852A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D71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5361F4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1E5153" w14:paraId="0F60EAD9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A8D88CA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616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5C8B1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14:paraId="141E3152" w14:textId="29D9D255" w:rsidR="00264CDA" w:rsidRPr="001E5153" w:rsidRDefault="00A209DA" w:rsidP="0061082F">
      <w:pPr>
        <w:pStyle w:val="2TITULO"/>
        <w:spacing w:before="960"/>
        <w:rPr>
          <w:rFonts w:ascii="Times New Roman" w:hAnsi="Times New Roman" w:cs="Times New Roman"/>
        </w:rPr>
      </w:pPr>
      <w:bookmarkStart w:id="4" w:name="_Hlk55220468"/>
      <w:r>
        <w:rPr>
          <w:rFonts w:ascii="Times New Roman" w:hAnsi="Times New Roman" w:cs="Times New Roman"/>
        </w:rPr>
        <w:t xml:space="preserve">Atribuição </w:t>
      </w:r>
      <w:bookmarkStart w:id="5" w:name="_Hlk32313713"/>
      <w:r w:rsidR="00397E75">
        <w:rPr>
          <w:rFonts w:ascii="Times New Roman" w:hAnsi="Times New Roman" w:cs="Times New Roman"/>
        </w:rPr>
        <w:t>D</w:t>
      </w:r>
      <w:r w:rsidR="00334E8E" w:rsidRPr="001E5153">
        <w:rPr>
          <w:rFonts w:ascii="Times New Roman" w:hAnsi="Times New Roman" w:cs="Times New Roman"/>
        </w:rPr>
        <w:t>e n</w:t>
      </w:r>
      <w:r w:rsidR="00397E75">
        <w:rPr>
          <w:rFonts w:ascii="Times New Roman" w:hAnsi="Times New Roman" w:cs="Times New Roman"/>
        </w:rPr>
        <w:t>U</w:t>
      </w:r>
      <w:r w:rsidR="00334E8E" w:rsidRPr="001E5153">
        <w:rPr>
          <w:rFonts w:ascii="Times New Roman" w:hAnsi="Times New Roman" w:cs="Times New Roman"/>
        </w:rPr>
        <w:t>mer</w:t>
      </w:r>
      <w:r w:rsidR="00397E75">
        <w:rPr>
          <w:rFonts w:ascii="Times New Roman" w:hAnsi="Times New Roman" w:cs="Times New Roman"/>
        </w:rPr>
        <w:t>AÇÃO</w:t>
      </w:r>
      <w:r w:rsidR="00334E8E" w:rsidRPr="001E5153">
        <w:rPr>
          <w:rFonts w:ascii="Times New Roman" w:hAnsi="Times New Roman" w:cs="Times New Roman"/>
        </w:rPr>
        <w:t xml:space="preserve"> de polícia</w:t>
      </w:r>
      <w:bookmarkEnd w:id="5"/>
    </w:p>
    <w:p w14:paraId="6556C9E3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bookmarkEnd w:id="4"/>
      <w:r w:rsidRPr="00BE0A67">
        <w:rPr>
          <w:rFonts w:ascii="Times New Roman" w:hAnsi="Times New Roman" w:cs="Times New Roman"/>
        </w:rPr>
        <w:t>REQUERENTE</w:t>
      </w:r>
    </w:p>
    <w:p w14:paraId="4D8C0505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A97ED0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472BDE9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70EC975E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F77D793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39607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DBB140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FBE6A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CC3830" w14:textId="77777777" w:rsidR="00AB4CB5" w:rsidRDefault="00AB4CB5" w:rsidP="00AB4CB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339440D0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98727F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114A4EB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0786B8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C7EE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5C8C7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9430C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1FAB12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F28790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4777BA" w14:textId="77777777"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C9014D" w14:textId="24306026" w:rsidR="00AB4CB5" w:rsidRPr="00BE0A67" w:rsidRDefault="0002196F" w:rsidP="00F435FD">
      <w:pPr>
        <w:widowControl w:val="0"/>
        <w:tabs>
          <w:tab w:val="left" w:pos="426"/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0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6"/>
    <w:p w14:paraId="16439BA6" w14:textId="77777777" w:rsidR="00AB4CB5" w:rsidRPr="00BE0A67" w:rsidRDefault="00AB4CB5" w:rsidP="00AB4CB5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AB6FD61" w14:textId="2F062E84" w:rsidR="00264CDA" w:rsidRPr="001E5153" w:rsidRDefault="0018390D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18390D">
        <w:rPr>
          <w:rFonts w:ascii="Times New Roman" w:hAnsi="Times New Roman" w:cs="Times New Roman"/>
          <w:sz w:val="16"/>
          <w:szCs w:val="16"/>
        </w:rPr>
        <w:t>VEM REQUERER A ATRIBUIÇÃO DE NÚMERO DE POLÍCIA PARA O IMÓVEL IDENTICADO.</w:t>
      </w:r>
    </w:p>
    <w:p w14:paraId="18AB1BBA" w14:textId="185409E7" w:rsidR="0018390D" w:rsidRDefault="0018390D" w:rsidP="0018390D">
      <w:pPr>
        <w:pStyle w:val="4TEXTOCHECKBOX"/>
        <w:keepNext/>
        <w:spacing w:after="120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om referência:</w:t>
      </w:r>
    </w:p>
    <w:p w14:paraId="55EE4F67" w14:textId="364E0910" w:rsidR="00E4485D" w:rsidRDefault="00E4485D" w:rsidP="00E73385">
      <w:pPr>
        <w:pStyle w:val="4TEXTOCHECKBOX"/>
        <w:tabs>
          <w:tab w:val="clear" w:pos="340"/>
          <w:tab w:val="left" w:pos="284"/>
          <w:tab w:val="left" w:pos="2127"/>
        </w:tabs>
        <w:spacing w:before="0"/>
        <w:ind w:left="284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02D8E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8.5pt;height:18.8pt" o:ole="">
            <v:imagedata r:id="rId9" o:title=""/>
          </v:shape>
          <w:control r:id="rId10" w:name="CheckBox1" w:shapeid="_x0000_i1039"/>
        </w:object>
      </w:r>
      <w:r w:rsidR="004613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4F8418AC">
          <v:shape id="_x0000_i1041" type="#_x0000_t75" style="width:95.35pt;height:18.8pt" o:ole="">
            <v:imagedata r:id="rId11" o:title=""/>
          </v:shape>
          <w:control r:id="rId12" w:name="CheckBox2" w:shapeid="_x0000_i1041"/>
        </w:object>
      </w:r>
      <w:r w:rsidR="001A0AEE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46131C">
        <w:rPr>
          <w:rFonts w:ascii="Times New Roman" w:hAnsi="Times New Roman" w:cs="Times New Roman"/>
          <w:caps w:val="0"/>
          <w:sz w:val="20"/>
          <w:szCs w:val="20"/>
        </w:rPr>
        <w:tab/>
      </w:r>
      <w:r w:rsidR="001A0AEE">
        <w:rPr>
          <w:rFonts w:ascii="Times New Roman" w:hAnsi="Times New Roman" w:cs="Times New Roman"/>
          <w:caps w:val="0"/>
          <w:sz w:val="20"/>
          <w:szCs w:val="20"/>
        </w:rPr>
        <w:object w:dxaOrig="1440" w:dyaOrig="1440" w14:anchorId="0A67836D">
          <v:shape id="_x0000_i1043" type="#_x0000_t75" style="width:221.85pt;height:18.8pt" o:ole="">
            <v:imagedata r:id="rId13" o:title=""/>
          </v:shape>
          <w:control r:id="rId14" w:name="CheckBox7" w:shapeid="_x0000_i1043"/>
        </w:object>
      </w:r>
    </w:p>
    <w:p w14:paraId="4DE68E80" w14:textId="44EF0C95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 xml:space="preserve">identificação do </w:t>
      </w:r>
      <w:r w:rsidR="00D53E3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móvel</w:t>
      </w:r>
    </w:p>
    <w:p w14:paraId="46DBFC19" w14:textId="77777777" w:rsidR="0018390D" w:rsidRPr="0018390D" w:rsidRDefault="0018390D" w:rsidP="00DA4D54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183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Tipo de Imóvel:</w:t>
      </w:r>
    </w:p>
    <w:p w14:paraId="74032194" w14:textId="41B70051" w:rsidR="0073130E" w:rsidRPr="001E5153" w:rsidRDefault="0073130E" w:rsidP="00272E3A">
      <w:pPr>
        <w:widowControl w:val="0"/>
        <w:tabs>
          <w:tab w:val="left" w:pos="284"/>
          <w:tab w:val="left" w:pos="1560"/>
          <w:tab w:val="left" w:pos="3261"/>
          <w:tab w:val="left" w:pos="496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01D0A56C">
          <v:shape id="_x0000_i1045" type="#_x0000_t75" style="width:57.1pt;height:18.8pt" o:ole="">
            <v:imagedata r:id="rId15" o:title=""/>
          </v:shape>
          <w:control r:id="rId16" w:name="CheckBox11" w:shapeid="_x0000_i1045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724595E1">
          <v:shape id="_x0000_i1047" type="#_x0000_t75" style="width:53.85pt;height:18.8pt" o:ole="">
            <v:imagedata r:id="rId17" o:title=""/>
          </v:shape>
          <w:control r:id="rId18" w:name="CheckBox12" w:shapeid="_x0000_i1047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4D081ED0">
          <v:shape id="_x0000_i1049" type="#_x0000_t75" style="width:55.8pt;height:18.8pt" o:ole="">
            <v:imagedata r:id="rId19" o:title=""/>
          </v:shape>
          <w:control r:id="rId20" w:name="CheckBox13" w:shapeid="_x0000_i1049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1440" w:dyaOrig="1440" w14:anchorId="40E34291">
          <v:shape id="_x0000_i1051" type="#_x0000_t75" style="width:81.75pt;height:18.8pt" o:ole="">
            <v:imagedata r:id="rId21" o:title=""/>
          </v:shape>
          <w:control r:id="rId22" w:name="CheckBox15" w:shapeid="_x0000_i1051"/>
        </w:object>
      </w:r>
    </w:p>
    <w:p w14:paraId="1138CB46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Localização:</w:t>
      </w:r>
    </w:p>
    <w:p w14:paraId="4EDCA002" w14:textId="033B5E15" w:rsidR="005C41B0" w:rsidRPr="001E5153" w:rsidRDefault="005C41B0" w:rsidP="0019571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bookmarkStart w:id="12" w:name="_Hlk55220504"/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95714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2"/>
    </w:p>
    <w:p w14:paraId="0EFF0DFD" w14:textId="4D1B8B1B" w:rsidR="00DA4D54" w:rsidRDefault="00DA4D54" w:rsidP="0019571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95714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74D649" w14:textId="77777777" w:rsidR="00DA4D54" w:rsidRPr="00DA4D54" w:rsidRDefault="00DA4D54" w:rsidP="00DA4D54">
      <w:pPr>
        <w:widowControl w:val="0"/>
        <w:tabs>
          <w:tab w:val="left" w:pos="2835"/>
          <w:tab w:val="left" w:pos="354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523451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Registo Predial:</w:t>
      </w:r>
    </w:p>
    <w:p w14:paraId="03ADAB18" w14:textId="0A14B177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</w:rPr>
        <w:t xml:space="preserve">Inscrito na matriz urbana </w:t>
      </w:r>
      <w:bookmarkStart w:id="13" w:name="_Hlk54950504"/>
      <w:r w:rsidRPr="00CA6F9C">
        <w:rPr>
          <w:rFonts w:ascii="Times New Roman" w:eastAsia="Times New Roman" w:hAnsi="Times New Roman" w:cs="Times New Roman"/>
          <w:caps/>
          <w:sz w:val="16"/>
        </w:rPr>
        <w:t>sob o</w:t>
      </w:r>
      <w:r w:rsidRPr="00CA6F9C">
        <w:rPr>
          <w:rFonts w:ascii="Times New Roman" w:eastAsia="Times New Roman" w:hAnsi="Times New Roman" w:cs="Times New Roman"/>
        </w:rPr>
        <w:t xml:space="preserve">(s) </w:t>
      </w:r>
      <w:r w:rsidR="00195714" w:rsidRPr="00CA6F9C">
        <w:rPr>
          <w:rFonts w:ascii="Times New Roman" w:eastAsia="Times New Roman" w:hAnsi="Times New Roman" w:cs="Times New Roman"/>
          <w:sz w:val="16"/>
          <w:szCs w:val="16"/>
        </w:rPr>
        <w:t>N</w:t>
      </w:r>
      <w:r w:rsidR="00195714" w:rsidRPr="00CA6F9C">
        <w:rPr>
          <w:rFonts w:ascii="Times New Roman" w:eastAsia="Times New Roman" w:hAnsi="Times New Roman" w:cs="Times New Roman"/>
        </w:rPr>
        <w:t>. º</w:t>
      </w:r>
      <w:r w:rsidRPr="00CA6F9C">
        <w:rPr>
          <w:rFonts w:ascii="Times New Roman" w:eastAsia="Times New Roman" w:hAnsi="Times New Roman" w:cs="Times New Roman"/>
        </w:rPr>
        <w:t>(s</w:t>
      </w:r>
      <w:bookmarkStart w:id="14" w:name="_Hlk54950434"/>
      <w:r w:rsidRPr="00CA6F9C">
        <w:rPr>
          <w:rFonts w:ascii="Times New Roman" w:eastAsia="Times New Roman" w:hAnsi="Times New Roman" w:cs="Times New Roman"/>
        </w:rPr>
        <w:t>):</w:t>
      </w:r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13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4"/>
    <w:p w14:paraId="38897CE1" w14:textId="77777777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 na conservatória do registo predial</w:t>
      </w:r>
      <w:r w:rsidRPr="00CA6F9C">
        <w:rPr>
          <w:rFonts w:ascii="Times New Roman" w:eastAsia="Times New Roman" w:hAnsi="Times New Roman" w:cs="Times New Roman"/>
          <w:caps/>
          <w:sz w:val="16"/>
        </w:rPr>
        <w:t xml:space="preserve"> sob o</w:t>
      </w:r>
      <w:r w:rsidRPr="00CA6F9C">
        <w:rPr>
          <w:rFonts w:ascii="Times New Roman" w:eastAsia="Times New Roman" w:hAnsi="Times New Roman" w:cs="Times New Roman"/>
        </w:rPr>
        <w:t xml:space="preserve">(s) </w:t>
      </w:r>
      <w:r w:rsidRPr="00CA6F9C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CA6F9C">
        <w:rPr>
          <w:rFonts w:ascii="Times New Roman" w:eastAsia="Times New Roman" w:hAnsi="Times New Roman" w:cs="Times New Roman"/>
        </w:rPr>
        <w:t>.º(s):</w:t>
      </w:r>
      <w:bookmarkStart w:id="15" w:name="_Hlk54950572"/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5"/>
    </w:p>
    <w:p w14:paraId="0D88A750" w14:textId="77777777" w:rsidR="00DA4D54" w:rsidRPr="00DA4D54" w:rsidRDefault="00DA4D54" w:rsidP="00DA4D54">
      <w:pPr>
        <w:tabs>
          <w:tab w:val="left" w:pos="567"/>
          <w:tab w:val="left" w:pos="9070"/>
        </w:tabs>
        <w:spacing w:beforeLines="57" w:before="136" w:afterLines="57" w:after="136" w:line="300" w:lineRule="atLeast"/>
        <w:ind w:left="567"/>
        <w:rPr>
          <w:rFonts w:ascii="Times New Roman" w:eastAsia="Times New Roman" w:hAnsi="Times New Roman" w:cs="Times New Roman"/>
          <w:caps/>
          <w:lang w:val="pt-BR" w:eastAsia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 w:eastAsia="pt-PT"/>
        </w:rPr>
        <w:t xml:space="preserve">CÓDIGO DE ACESSO À CERTIDÃO PERMANENTE DO REGISTO PREDIAl: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 w:eastAsia="pt-PT"/>
        </w:rPr>
        <w:tab/>
      </w:r>
    </w:p>
    <w:p w14:paraId="4E875B9D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ocesso Municipal:</w:t>
      </w:r>
    </w:p>
    <w:p w14:paraId="39D26EA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identificação do processo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ECB81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tular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602580" w14:textId="4344D012" w:rsidR="00DA4D54" w:rsidRPr="00DA4D54" w:rsidRDefault="00DA4D54" w:rsidP="00DA4D54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16" w:name="_Hlk55220104"/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6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8B67BB" w14:textId="13F95391" w:rsidR="00DA4D54" w:rsidRPr="00DA4D54" w:rsidRDefault="00DA4D54" w:rsidP="00DA4D54">
      <w:pPr>
        <w:tabs>
          <w:tab w:val="left" w:pos="6663"/>
          <w:tab w:val="left" w:pos="9070"/>
        </w:tabs>
        <w:spacing w:before="57" w:after="57" w:line="300" w:lineRule="atLeast"/>
        <w:ind w:left="567"/>
        <w:rPr>
          <w:rFonts w:ascii="Times New Roman" w:eastAsia="Times New Roman" w:hAnsi="Times New Roman" w:cs="Times New Roman"/>
          <w:shd w:val="clear" w:color="auto" w:fill="E7E6E6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Licença Habitação/Autorização de utilização N.º: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DA4D54">
        <w:rPr>
          <w:rFonts w:ascii="Times New Roman" w:eastAsia="Times New Roman" w:hAnsi="Times New Roman" w:cs="Times New Roman"/>
          <w:shd w:val="clear" w:color="auto" w:fill="E7E6E6"/>
        </w:rPr>
        <w:tab/>
      </w:r>
      <w:r w:rsidRPr="00DA4D54">
        <w:rPr>
          <w:rFonts w:ascii="Times New Roman" w:eastAsia="Times New Roman" w:hAnsi="Times New Roman" w:cs="Times New Roman"/>
          <w:b/>
          <w:bCs/>
        </w:rPr>
        <w:t xml:space="preserve"> </w:t>
      </w:r>
      <w:r w:rsidR="00294EA7"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294EA7"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DA4D54">
        <w:rPr>
          <w:rFonts w:ascii="Times New Roman" w:eastAsia="Times New Roman" w:hAnsi="Times New Roman" w:cs="Times New Roman"/>
          <w:shd w:val="clear" w:color="auto" w:fill="E7E6E6"/>
        </w:rPr>
        <w:tab/>
      </w:r>
    </w:p>
    <w:p w14:paraId="0FE4FE65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F00230F" w14:textId="2FF80713" w:rsidR="005C41B0" w:rsidRPr="001E5153" w:rsidRDefault="005C41B0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34DE366" w14:textId="77777777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7793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20D3318" w14:textId="77777777" w:rsidR="005C41B0" w:rsidRPr="001E5153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7" w:name="Texto8"/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7"/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6E00C0" w14:textId="4B97EC3B" w:rsidR="001E5153" w:rsidRPr="00EE16D6" w:rsidRDefault="00F81ADF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8" w:name="_Hlk8747078"/>
      <w:r>
        <w:rPr>
          <w:rFonts w:ascii="Times New Roman" w:hAnsi="Times New Roman" w:cs="Times New Roman"/>
        </w:rPr>
        <w:t>AVISO de PRIVACIDADE</w:t>
      </w:r>
    </w:p>
    <w:p w14:paraId="6D992F6F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9" w:name="_Hlk8655305"/>
      <w:bookmarkStart w:id="20" w:name="_Hlk8655182"/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8BD9D2D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D4397E6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6A3411E" w14:textId="668B0199" w:rsidR="00124838" w:rsidRPr="00124838" w:rsidRDefault="00124838" w:rsidP="00BF4949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3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;</w:t>
      </w:r>
    </w:p>
    <w:p w14:paraId="70060878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27FC514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AB84FE1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BDD4CBF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3D60558" w14:textId="77777777" w:rsidR="00124838" w:rsidRPr="00124838" w:rsidRDefault="00124838" w:rsidP="00124838">
      <w:pPr>
        <w:spacing w:after="57" w:line="300" w:lineRule="atLeast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4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5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6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497BF29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9"/>
    <w:bookmarkEnd w:id="20"/>
    <w:p w14:paraId="627A467A" w14:textId="77777777"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8"/>
    <w:p w14:paraId="07EE9482" w14:textId="77777777"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6C3FF10" w14:textId="77777777"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14:paraId="00FDCFEF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241EC4B7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Regime Jurídico da Urbanização e da Edificação (RJUE), aprovado pelo Decreto-Lei n.º 555/99, de 16 de dezembro, na redação atualmente em vigor</w:t>
      </w:r>
    </w:p>
    <w:p w14:paraId="4B6D5F7F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14:paraId="08294A93" w14:textId="77777777" w:rsidR="002B36F5" w:rsidRPr="001E5153" w:rsidRDefault="002B36F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331EAF89" w14:textId="055D6D77" w:rsidR="002B36F5" w:rsidRPr="001E5153" w:rsidRDefault="00195714" w:rsidP="007C31BD">
      <w:pPr>
        <w:pStyle w:val="2TITULO"/>
        <w:spacing w:before="960"/>
        <w:ind w:left="142"/>
        <w:rPr>
          <w:rFonts w:ascii="Times New Roman" w:hAnsi="Times New Roman" w:cs="Times New Roman"/>
          <w:sz w:val="18"/>
          <w:szCs w:val="18"/>
        </w:rPr>
      </w:pPr>
      <w:r w:rsidRPr="00195714">
        <w:rPr>
          <w:rFonts w:ascii="Times New Roman" w:hAnsi="Times New Roman" w:cs="Times New Roman"/>
          <w:sz w:val="18"/>
          <w:szCs w:val="18"/>
        </w:rPr>
        <w:lastRenderedPageBreak/>
        <w:t>ATRIBUIÇÃO DE NUMERAÇÃO DE POLÍCIA</w:t>
      </w:r>
    </w:p>
    <w:tbl>
      <w:tblPr>
        <w:tblW w:w="894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4"/>
        <w:gridCol w:w="525"/>
        <w:gridCol w:w="567"/>
        <w:gridCol w:w="576"/>
      </w:tblGrid>
      <w:tr w:rsidR="002B36F5" w:rsidRPr="001E5153" w14:paraId="594D8102" w14:textId="77777777" w:rsidTr="00880641">
        <w:trPr>
          <w:trHeight w:val="113"/>
          <w:tblHeader/>
        </w:trPr>
        <w:tc>
          <w:tcPr>
            <w:tcW w:w="727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40F535" w14:textId="77777777" w:rsidR="002B36F5" w:rsidRPr="007C31BD" w:rsidRDefault="00670F28" w:rsidP="002B3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</w:rPr>
            </w:pPr>
            <w:r w:rsidRPr="007C31BD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0BD54F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03167C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826445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0641" w:rsidRPr="001E5153" w14:paraId="5A60F0BA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EE339" w14:textId="49CF2D69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ente –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950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7FEB94" w14:textId="04E05E95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64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D7FDB" w14:textId="61E855C2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043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9ECE67" w14:textId="4138DF8B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561B14D5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0034E" w14:textId="77777777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esentante</w:t>
            </w:r>
            <w:r w:rsidRPr="00F0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– </w:t>
            </w: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comprovativo(s) da qualidade de 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873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0BA55F" w14:textId="58343ADD" w:rsidR="00880641" w:rsidRDefault="00EC3AF0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79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D405C7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917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EE7C16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45FE3AF2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27ADF" w14:textId="15D0B608" w:rsidR="00880641" w:rsidRPr="00F017FC" w:rsidRDefault="00B930E6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e registo na Conservatória de Registo Predial – Cópia não certificada com valor de informação da descrição e de  todas as inscrições em vigo</w:t>
            </w:r>
            <w:r w:rsidR="00B36F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712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08C6F" w14:textId="7FF8054B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142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B8784E" w14:textId="1D3C42AD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018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C3D74" w14:textId="58EE9E41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CA72DC" w:rsidRPr="001E5153" w14:paraId="1578E17D" w14:textId="77777777" w:rsidTr="00CA72DC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6922C" w14:textId="5265F94C" w:rsidR="00CA72DC" w:rsidRPr="001E5153" w:rsidRDefault="00CA72DC" w:rsidP="00E46CA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</w:t>
            </w:r>
            <w:r w:rsidR="00BA3C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nde constem os correspondentes artigos matri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123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26531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493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910662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31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AEA190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B930E6" w:rsidRPr="001E5153" w14:paraId="5ECDFEAE" w14:textId="77777777" w:rsidTr="00B930E6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1B55" w14:textId="77777777" w:rsidR="00B930E6" w:rsidRPr="001E5153" w:rsidRDefault="00B930E6" w:rsidP="00E46CA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22" w:name="_Hlk54975705"/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974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31681D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66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741161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18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B7ED9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bookmarkEnd w:id="22"/>
    <w:p w14:paraId="52B539D8" w14:textId="2C249A47" w:rsidR="002B36F5" w:rsidRPr="001E5153" w:rsidRDefault="004840CA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2B36F5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2B36F5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0D78E837" w14:textId="77777777" w:rsidR="002B36F5" w:rsidRPr="001E5153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2D1689" w:rsidRP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2D1689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1E5153" w:rsidSect="00F435FD">
      <w:footerReference w:type="default" r:id="rId2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7535" w14:textId="77777777" w:rsidR="00C73ED8" w:rsidRDefault="00C73ED8">
      <w:r>
        <w:separator/>
      </w:r>
    </w:p>
  </w:endnote>
  <w:endnote w:type="continuationSeparator" w:id="0">
    <w:p w14:paraId="455AB594" w14:textId="77777777" w:rsidR="00C73ED8" w:rsidRDefault="00C7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4995"/>
      <w:gridCol w:w="3935"/>
    </w:tblGrid>
    <w:tr w:rsidR="00C73ED8" w:rsidRPr="00CC4285" w14:paraId="02743F23" w14:textId="77777777" w:rsidTr="008E6ED6">
      <w:trPr>
        <w:trHeight w:hRule="exact" w:val="284"/>
      </w:trPr>
      <w:tc>
        <w:tcPr>
          <w:tcW w:w="10061" w:type="dxa"/>
          <w:gridSpan w:val="3"/>
          <w:shd w:val="clear" w:color="auto" w:fill="auto"/>
          <w:vAlign w:val="center"/>
        </w:tcPr>
        <w:p w14:paraId="7433CE0A" w14:textId="77777777" w:rsidR="00C73ED8" w:rsidRPr="00CC4285" w:rsidRDefault="00C73ED8" w:rsidP="00CC4285">
          <w:pPr>
            <w:ind w:left="-107"/>
            <w:jc w:val="center"/>
            <w:rPr>
              <w:rFonts w:ascii="Times New Roman" w:eastAsia="SimSun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bookmarkStart w:id="23" w:name="_Hlk526168443"/>
          <w:bookmarkStart w:id="24" w:name="_Hlk526168444"/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Telefone: (+351) 239 857 500  ▪  Fax: (+351) 239 820 114  ▪  e-mail: </w:t>
          </w:r>
          <w:r w:rsidRPr="00CC4285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  ▪  Praça 8 de Maio  –  3000-300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COIMBRA - PORTUGAL NIF: 506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415 082</w:t>
          </w:r>
          <w:bookmarkEnd w:id="23"/>
          <w:bookmarkEnd w:id="24"/>
        </w:p>
      </w:tc>
    </w:tr>
    <w:tr w:rsidR="00C73ED8" w:rsidRPr="00CC4285" w14:paraId="50AB0BE6" w14:textId="77777777" w:rsidTr="008E6ED6">
      <w:trPr>
        <w:trHeight w:hRule="exact" w:val="284"/>
      </w:trPr>
      <w:tc>
        <w:tcPr>
          <w:tcW w:w="1135" w:type="dxa"/>
          <w:shd w:val="clear" w:color="auto" w:fill="auto"/>
          <w:vAlign w:val="center"/>
        </w:tcPr>
        <w:p w14:paraId="40A6CB9A" w14:textId="29CB221C" w:rsidR="00C73ED8" w:rsidRPr="00CC4285" w:rsidRDefault="00C73ED8" w:rsidP="00CC4285">
          <w:pPr>
            <w:suppressAutoHyphens/>
            <w:autoSpaceDN w:val="0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MOD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0</w:t>
          </w:r>
          <w:r w:rsidR="009F7C43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8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E 1.</w:t>
          </w:r>
          <w:r w:rsidR="00B36F03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1</w:t>
          </w:r>
        </w:p>
      </w:tc>
      <w:tc>
        <w:tcPr>
          <w:tcW w:w="4995" w:type="dxa"/>
          <w:shd w:val="clear" w:color="auto" w:fill="auto"/>
          <w:vAlign w:val="center"/>
        </w:tcPr>
        <w:p w14:paraId="59DD9B07" w14:textId="020844A2" w:rsidR="00C73ED8" w:rsidRPr="00CC4285" w:rsidRDefault="00C73ED8" w:rsidP="008E6ED6">
          <w:pPr>
            <w:suppressAutoHyphens/>
            <w:autoSpaceDN w:val="0"/>
            <w:ind w:left="-102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TPDOC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07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R00</w:t>
          </w:r>
        </w:p>
      </w:tc>
      <w:tc>
        <w:tcPr>
          <w:tcW w:w="3935" w:type="dxa"/>
          <w:shd w:val="clear" w:color="auto" w:fill="auto"/>
          <w:vAlign w:val="center"/>
        </w:tcPr>
        <w:p w14:paraId="25914259" w14:textId="77777777" w:rsidR="00C73ED8" w:rsidRPr="00CC4285" w:rsidRDefault="00C73ED8" w:rsidP="00CC4285">
          <w:pPr>
            <w:suppressAutoHyphens/>
            <w:autoSpaceDN w:val="0"/>
            <w:jc w:val="right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Página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PAGE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1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de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NUMPAGES   \* MERGEFORMAT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</w:p>
      </w:tc>
    </w:tr>
  </w:tbl>
  <w:p w14:paraId="47127443" w14:textId="7238AD94" w:rsidR="00C73ED8" w:rsidRPr="00CC4285" w:rsidRDefault="00C73ED8" w:rsidP="00CC428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0B55" w14:textId="77777777" w:rsidR="00C73ED8" w:rsidRDefault="00C73ED8">
      <w:r>
        <w:separator/>
      </w:r>
    </w:p>
  </w:footnote>
  <w:footnote w:type="continuationSeparator" w:id="0">
    <w:p w14:paraId="314DA8CE" w14:textId="77777777" w:rsidR="00C73ED8" w:rsidRDefault="00C7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PY8JKlso2kIPfgiOgzXaBWnjZXfCwQ9ZxQLO/tJTp2MCWt1NehQ5oySwNYNlK6JCR/JE8ztj0p3tssu19tZQ==" w:salt="XCqBK5mjYIribf9HxgKYf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196F"/>
    <w:rsid w:val="00056655"/>
    <w:rsid w:val="000668B7"/>
    <w:rsid w:val="000846B7"/>
    <w:rsid w:val="00094347"/>
    <w:rsid w:val="000A291E"/>
    <w:rsid w:val="000D7FC7"/>
    <w:rsid w:val="00105486"/>
    <w:rsid w:val="00124838"/>
    <w:rsid w:val="00130ABA"/>
    <w:rsid w:val="00133489"/>
    <w:rsid w:val="00162C74"/>
    <w:rsid w:val="0018390D"/>
    <w:rsid w:val="00195714"/>
    <w:rsid w:val="001A0AEE"/>
    <w:rsid w:val="001D362C"/>
    <w:rsid w:val="001E5153"/>
    <w:rsid w:val="002053CF"/>
    <w:rsid w:val="00223916"/>
    <w:rsid w:val="00234924"/>
    <w:rsid w:val="00264BE8"/>
    <w:rsid w:val="00264CDA"/>
    <w:rsid w:val="002667FC"/>
    <w:rsid w:val="00272E3A"/>
    <w:rsid w:val="00294EA7"/>
    <w:rsid w:val="00297AC3"/>
    <w:rsid w:val="002B36F5"/>
    <w:rsid w:val="002D1689"/>
    <w:rsid w:val="002D477D"/>
    <w:rsid w:val="002E2769"/>
    <w:rsid w:val="002F3A7B"/>
    <w:rsid w:val="00334E8E"/>
    <w:rsid w:val="00337AF5"/>
    <w:rsid w:val="0034666B"/>
    <w:rsid w:val="003803C3"/>
    <w:rsid w:val="00397E75"/>
    <w:rsid w:val="003B1915"/>
    <w:rsid w:val="003F5BCE"/>
    <w:rsid w:val="004462CA"/>
    <w:rsid w:val="00452114"/>
    <w:rsid w:val="0046131C"/>
    <w:rsid w:val="004773D2"/>
    <w:rsid w:val="00482F04"/>
    <w:rsid w:val="004840CA"/>
    <w:rsid w:val="00487C57"/>
    <w:rsid w:val="004C1D73"/>
    <w:rsid w:val="004D5B70"/>
    <w:rsid w:val="004D622D"/>
    <w:rsid w:val="004E563E"/>
    <w:rsid w:val="00507471"/>
    <w:rsid w:val="00517778"/>
    <w:rsid w:val="00531854"/>
    <w:rsid w:val="00541A7F"/>
    <w:rsid w:val="005460A8"/>
    <w:rsid w:val="00552206"/>
    <w:rsid w:val="00564046"/>
    <w:rsid w:val="00584ABE"/>
    <w:rsid w:val="0059035D"/>
    <w:rsid w:val="005A00AF"/>
    <w:rsid w:val="005B5C01"/>
    <w:rsid w:val="005C41B0"/>
    <w:rsid w:val="005E1B84"/>
    <w:rsid w:val="005E1C56"/>
    <w:rsid w:val="0060532A"/>
    <w:rsid w:val="0061082F"/>
    <w:rsid w:val="00630BC0"/>
    <w:rsid w:val="00641985"/>
    <w:rsid w:val="00645F00"/>
    <w:rsid w:val="00666A21"/>
    <w:rsid w:val="00670F28"/>
    <w:rsid w:val="00680B3E"/>
    <w:rsid w:val="00693947"/>
    <w:rsid w:val="00695233"/>
    <w:rsid w:val="006A4E90"/>
    <w:rsid w:val="006C5502"/>
    <w:rsid w:val="006E2701"/>
    <w:rsid w:val="0073130E"/>
    <w:rsid w:val="0075045E"/>
    <w:rsid w:val="00765714"/>
    <w:rsid w:val="00783E29"/>
    <w:rsid w:val="007841F8"/>
    <w:rsid w:val="007C31BD"/>
    <w:rsid w:val="007C3424"/>
    <w:rsid w:val="007F5AB2"/>
    <w:rsid w:val="008019EC"/>
    <w:rsid w:val="0082318B"/>
    <w:rsid w:val="00850480"/>
    <w:rsid w:val="008634A9"/>
    <w:rsid w:val="00865694"/>
    <w:rsid w:val="00880641"/>
    <w:rsid w:val="00886EDA"/>
    <w:rsid w:val="008920F3"/>
    <w:rsid w:val="008A227E"/>
    <w:rsid w:val="008C45EB"/>
    <w:rsid w:val="008D43FE"/>
    <w:rsid w:val="008E6ED6"/>
    <w:rsid w:val="008F3EA4"/>
    <w:rsid w:val="00903AC9"/>
    <w:rsid w:val="00937F2F"/>
    <w:rsid w:val="00942D8F"/>
    <w:rsid w:val="0095014B"/>
    <w:rsid w:val="00970EDE"/>
    <w:rsid w:val="009B0C54"/>
    <w:rsid w:val="009B0FD4"/>
    <w:rsid w:val="009D65C0"/>
    <w:rsid w:val="009E4655"/>
    <w:rsid w:val="009E5F1A"/>
    <w:rsid w:val="009E65AF"/>
    <w:rsid w:val="009F37FF"/>
    <w:rsid w:val="009F5132"/>
    <w:rsid w:val="009F7C43"/>
    <w:rsid w:val="00A209DA"/>
    <w:rsid w:val="00A45251"/>
    <w:rsid w:val="00A57B7B"/>
    <w:rsid w:val="00A63495"/>
    <w:rsid w:val="00A64908"/>
    <w:rsid w:val="00A8437F"/>
    <w:rsid w:val="00AA4780"/>
    <w:rsid w:val="00AB4CB5"/>
    <w:rsid w:val="00AE1B66"/>
    <w:rsid w:val="00B12F33"/>
    <w:rsid w:val="00B36F03"/>
    <w:rsid w:val="00B574C5"/>
    <w:rsid w:val="00B930E6"/>
    <w:rsid w:val="00BA3C03"/>
    <w:rsid w:val="00BB65AA"/>
    <w:rsid w:val="00BC22D3"/>
    <w:rsid w:val="00BC69F7"/>
    <w:rsid w:val="00BF45BC"/>
    <w:rsid w:val="00BF4949"/>
    <w:rsid w:val="00C0622E"/>
    <w:rsid w:val="00C11042"/>
    <w:rsid w:val="00C73ED8"/>
    <w:rsid w:val="00C95C6F"/>
    <w:rsid w:val="00C970B9"/>
    <w:rsid w:val="00CA6F9C"/>
    <w:rsid w:val="00CA72DC"/>
    <w:rsid w:val="00CC4285"/>
    <w:rsid w:val="00D05544"/>
    <w:rsid w:val="00D05C8F"/>
    <w:rsid w:val="00D07213"/>
    <w:rsid w:val="00D239BD"/>
    <w:rsid w:val="00D42FD6"/>
    <w:rsid w:val="00D45733"/>
    <w:rsid w:val="00D51D0B"/>
    <w:rsid w:val="00D53E3C"/>
    <w:rsid w:val="00D758E3"/>
    <w:rsid w:val="00D75E98"/>
    <w:rsid w:val="00D91AD4"/>
    <w:rsid w:val="00DA4D54"/>
    <w:rsid w:val="00DA5D0A"/>
    <w:rsid w:val="00DB4256"/>
    <w:rsid w:val="00DC2C2D"/>
    <w:rsid w:val="00E4449E"/>
    <w:rsid w:val="00E4485D"/>
    <w:rsid w:val="00E534C4"/>
    <w:rsid w:val="00E71778"/>
    <w:rsid w:val="00E73385"/>
    <w:rsid w:val="00EB01A2"/>
    <w:rsid w:val="00EB0768"/>
    <w:rsid w:val="00EC048E"/>
    <w:rsid w:val="00EC3AF0"/>
    <w:rsid w:val="00EE2ABF"/>
    <w:rsid w:val="00EE6513"/>
    <w:rsid w:val="00EF7414"/>
    <w:rsid w:val="00F017FC"/>
    <w:rsid w:val="00F435FD"/>
    <w:rsid w:val="00F43B1B"/>
    <w:rsid w:val="00F52996"/>
    <w:rsid w:val="00F652FD"/>
    <w:rsid w:val="00F6717F"/>
    <w:rsid w:val="00F67B94"/>
    <w:rsid w:val="00F81ADF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338913D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41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cm-coimbra.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dpo@cm-coimbra.pt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08C-4F59-4BEE-9333-A79D87F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28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3-14T17:31:00Z</cp:lastPrinted>
  <dcterms:created xsi:type="dcterms:W3CDTF">2020-11-16T15:48:00Z</dcterms:created>
  <dcterms:modified xsi:type="dcterms:W3CDTF">2020-11-16T15:49:00Z</dcterms:modified>
</cp:coreProperties>
</file>